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CE15" w14:textId="77777777" w:rsidR="0030538B" w:rsidRPr="0030538B" w:rsidRDefault="0030538B" w:rsidP="0030538B">
      <w:pPr>
        <w:jc w:val="center"/>
        <w:rPr>
          <w:rFonts w:cstheme="minorHAnsi"/>
          <w:b/>
          <w:bCs/>
          <w:sz w:val="24"/>
          <w:szCs w:val="24"/>
        </w:rPr>
      </w:pPr>
      <w:r w:rsidRPr="0030538B">
        <w:rPr>
          <w:rFonts w:cstheme="minorHAnsi"/>
          <w:b/>
          <w:bCs/>
          <w:sz w:val="24"/>
          <w:szCs w:val="24"/>
        </w:rPr>
        <w:t xml:space="preserve">Georgia Criminal Alien Track and Report Act </w:t>
      </w:r>
    </w:p>
    <w:p w14:paraId="74C9E846" w14:textId="77777777" w:rsidR="0030538B" w:rsidRPr="0030538B" w:rsidRDefault="0030538B" w:rsidP="0030538B">
      <w:pPr>
        <w:jc w:val="center"/>
        <w:rPr>
          <w:rFonts w:cstheme="minorHAnsi"/>
          <w:b/>
          <w:bCs/>
          <w:sz w:val="24"/>
          <w:szCs w:val="24"/>
        </w:rPr>
      </w:pPr>
      <w:r w:rsidRPr="0030538B">
        <w:rPr>
          <w:rFonts w:cstheme="minorHAnsi"/>
          <w:b/>
          <w:bCs/>
          <w:sz w:val="24"/>
          <w:szCs w:val="24"/>
        </w:rPr>
        <w:t>Quarterly Jail Report</w:t>
      </w:r>
    </w:p>
    <w:p w14:paraId="00E0ADCF" w14:textId="77777777" w:rsidR="0030538B" w:rsidRPr="0030538B" w:rsidRDefault="0030538B" w:rsidP="0030538B">
      <w:pPr>
        <w:rPr>
          <w:rFonts w:cstheme="minorHAnsi"/>
          <w:b/>
          <w:bCs/>
          <w:sz w:val="24"/>
          <w:szCs w:val="24"/>
        </w:rPr>
      </w:pPr>
    </w:p>
    <w:p w14:paraId="467892B9" w14:textId="02033A21" w:rsidR="0030538B" w:rsidRPr="0030538B" w:rsidRDefault="0030538B" w:rsidP="0030538B">
      <w:pPr>
        <w:rPr>
          <w:rFonts w:cstheme="minorHAnsi"/>
          <w:b/>
          <w:bCs/>
          <w:sz w:val="24"/>
          <w:szCs w:val="24"/>
        </w:rPr>
      </w:pPr>
      <w:r w:rsidRPr="0030538B">
        <w:rPr>
          <w:rFonts w:cstheme="minorHAnsi"/>
          <w:b/>
          <w:bCs/>
          <w:sz w:val="24"/>
          <w:szCs w:val="24"/>
        </w:rPr>
        <w:t xml:space="preserve">Calendar Year: </w:t>
      </w:r>
      <w:sdt>
        <w:sdtPr>
          <w:rPr>
            <w:rFonts w:cstheme="minorHAnsi"/>
            <w:b/>
            <w:bCs/>
            <w:sz w:val="24"/>
            <w:szCs w:val="24"/>
          </w:rPr>
          <w:alias w:val="Year"/>
          <w:tag w:val="Year"/>
          <w:id w:val="-1238251044"/>
          <w:placeholder>
            <w:docPart w:val="3A2437CA817E4F7DB38A80D528C8B53B"/>
          </w:placeholder>
          <w:dropDownList>
            <w:listItem w:value="Choose Year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>
            <w:rPr>
              <w:rFonts w:cstheme="minorHAnsi"/>
              <w:b/>
              <w:bCs/>
              <w:sz w:val="24"/>
              <w:szCs w:val="24"/>
            </w:rPr>
            <w:t>2026</w:t>
          </w:r>
        </w:sdtContent>
      </w:sdt>
    </w:p>
    <w:p w14:paraId="1AA1A9B6" w14:textId="31ADCA6D" w:rsidR="0030538B" w:rsidRPr="0030538B" w:rsidRDefault="00000000" w:rsidP="0030538B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color w:val="FF0000"/>
            <w:sz w:val="24"/>
            <w:szCs w:val="24"/>
          </w:rPr>
          <w:id w:val="-9106257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165C">
            <w:rPr>
              <w:rFonts w:ascii="MS Gothic" w:eastAsia="MS Gothic" w:hAnsi="MS Gothic" w:cstheme="minorHAnsi" w:hint="eastAsia"/>
              <w:b/>
              <w:bCs/>
              <w:color w:val="FF0000"/>
              <w:sz w:val="24"/>
              <w:szCs w:val="24"/>
            </w:rPr>
            <w:t>☒</w:t>
          </w:r>
        </w:sdtContent>
      </w:sdt>
      <w:r w:rsidR="0030538B" w:rsidRPr="0030538B">
        <w:rPr>
          <w:rFonts w:cstheme="minorHAnsi"/>
          <w:b/>
          <w:bCs/>
          <w:sz w:val="24"/>
          <w:szCs w:val="24"/>
        </w:rPr>
        <w:t xml:space="preserve"> Quarter 1 (January, February, March)</w:t>
      </w:r>
    </w:p>
    <w:p w14:paraId="46F87CA4" w14:textId="77777777" w:rsidR="0030538B" w:rsidRPr="0030538B" w:rsidRDefault="00000000" w:rsidP="0030538B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4154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8B" w:rsidRPr="0030538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30538B" w:rsidRPr="0030538B">
        <w:rPr>
          <w:rFonts w:cstheme="minorHAnsi"/>
          <w:b/>
          <w:bCs/>
          <w:sz w:val="24"/>
          <w:szCs w:val="24"/>
        </w:rPr>
        <w:t xml:space="preserve"> Quarter 2 (April, May, June)</w:t>
      </w:r>
    </w:p>
    <w:p w14:paraId="45D26B08" w14:textId="77777777" w:rsidR="0030538B" w:rsidRPr="0030538B" w:rsidRDefault="00000000" w:rsidP="0030538B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90244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8B" w:rsidRPr="0030538B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0538B" w:rsidRPr="0030538B">
        <w:rPr>
          <w:rFonts w:cstheme="minorHAnsi"/>
          <w:b/>
          <w:bCs/>
          <w:sz w:val="24"/>
          <w:szCs w:val="24"/>
        </w:rPr>
        <w:t xml:space="preserve"> Quarter 3 (July, August, September)</w:t>
      </w:r>
    </w:p>
    <w:p w14:paraId="3460E860" w14:textId="77777777" w:rsidR="0030538B" w:rsidRPr="0030538B" w:rsidRDefault="00000000" w:rsidP="0030538B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53593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8B" w:rsidRPr="0030538B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0538B" w:rsidRPr="0030538B">
        <w:rPr>
          <w:rFonts w:cstheme="minorHAnsi"/>
          <w:b/>
          <w:bCs/>
          <w:sz w:val="24"/>
          <w:szCs w:val="24"/>
        </w:rPr>
        <w:t xml:space="preserve"> Quarter 4 (October, November, December)</w:t>
      </w:r>
    </w:p>
    <w:p w14:paraId="04BF75E2" w14:textId="77777777" w:rsidR="0030538B" w:rsidRPr="0030538B" w:rsidRDefault="0030538B" w:rsidP="0030538B">
      <w:pPr>
        <w:rPr>
          <w:rFonts w:cstheme="minorHAnsi"/>
          <w:b/>
          <w:bCs/>
          <w:sz w:val="24"/>
          <w:szCs w:val="24"/>
        </w:rPr>
      </w:pPr>
    </w:p>
    <w:p w14:paraId="401A0BC2" w14:textId="77777777" w:rsidR="0030538B" w:rsidRPr="0030538B" w:rsidRDefault="0030538B" w:rsidP="0030538B">
      <w:pPr>
        <w:rPr>
          <w:rFonts w:cstheme="minorHAnsi"/>
          <w:b/>
          <w:bCs/>
          <w:sz w:val="24"/>
          <w:szCs w:val="24"/>
        </w:rPr>
      </w:pPr>
      <w:r w:rsidRPr="0030538B">
        <w:rPr>
          <w:rFonts w:cstheme="minorHAnsi"/>
          <w:b/>
          <w:bCs/>
          <w:sz w:val="24"/>
          <w:szCs w:val="24"/>
        </w:rPr>
        <w:t>Compliance with O.C.G.A. § 42-4-16(a)(1) through (5)</w:t>
      </w:r>
    </w:p>
    <w:tbl>
      <w:tblPr>
        <w:tblStyle w:val="TableGridLigh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30538B" w:rsidRPr="0030538B" w14:paraId="090EB60B" w14:textId="77777777" w:rsidTr="00483790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41F535" w14:textId="77777777" w:rsidR="0030538B" w:rsidRPr="0030538B" w:rsidRDefault="0030538B" w:rsidP="004837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538B">
              <w:rPr>
                <w:rFonts w:cstheme="minorHAnsi"/>
                <w:b/>
                <w:bCs/>
                <w:sz w:val="24"/>
                <w:szCs w:val="24"/>
              </w:rPr>
              <w:t>Quarterly Informa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68C306" w14:textId="77777777" w:rsidR="0030538B" w:rsidRPr="0030538B" w:rsidRDefault="0030538B" w:rsidP="004837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0538B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</w:tr>
      <w:tr w:rsidR="0030538B" w:rsidRPr="0030538B" w14:paraId="62413488" w14:textId="77777777" w:rsidTr="00483790">
        <w:tc>
          <w:tcPr>
            <w:tcW w:w="8275" w:type="dxa"/>
            <w:tcBorders>
              <w:top w:val="nil"/>
            </w:tcBorders>
          </w:tcPr>
          <w:p w14:paraId="146A7706" w14:textId="77777777" w:rsidR="0030538B" w:rsidRPr="0030538B" w:rsidRDefault="0030538B" w:rsidP="004837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538B">
              <w:rPr>
                <w:rFonts w:cstheme="minorHAnsi"/>
                <w:b/>
                <w:bCs/>
                <w:sz w:val="24"/>
                <w:szCs w:val="24"/>
              </w:rPr>
              <w:t>Number of Inmates Booked</w:t>
            </w:r>
          </w:p>
        </w:tc>
        <w:tc>
          <w:tcPr>
            <w:tcW w:w="1075" w:type="dxa"/>
            <w:tcBorders>
              <w:top w:val="nil"/>
            </w:tcBorders>
          </w:tcPr>
          <w:p w14:paraId="5364EF67" w14:textId="6ED44181" w:rsidR="0030538B" w:rsidRPr="0030538B" w:rsidRDefault="0030538B" w:rsidP="004837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 w:rsidR="00C3410E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30538B" w:rsidRPr="0030538B" w14:paraId="2E81DAA9" w14:textId="77777777" w:rsidTr="00483790">
        <w:tc>
          <w:tcPr>
            <w:tcW w:w="8275" w:type="dxa"/>
          </w:tcPr>
          <w:p w14:paraId="7A8937BE" w14:textId="77777777" w:rsidR="0030538B" w:rsidRPr="0030538B" w:rsidRDefault="0030538B" w:rsidP="004837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538B">
              <w:rPr>
                <w:rFonts w:cstheme="minorHAnsi"/>
                <w:b/>
                <w:bCs/>
                <w:sz w:val="24"/>
                <w:szCs w:val="24"/>
              </w:rPr>
              <w:t>Number of Inquiries made to Law Enforcement Support Center (LESC)</w:t>
            </w:r>
          </w:p>
        </w:tc>
        <w:tc>
          <w:tcPr>
            <w:tcW w:w="1075" w:type="dxa"/>
          </w:tcPr>
          <w:p w14:paraId="7D2C7B44" w14:textId="57AAE7BD" w:rsidR="0030538B" w:rsidRPr="0030538B" w:rsidRDefault="0030538B" w:rsidP="004837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30538B" w:rsidRPr="0030538B" w14:paraId="294456D5" w14:textId="77777777" w:rsidTr="00483790">
        <w:tc>
          <w:tcPr>
            <w:tcW w:w="8275" w:type="dxa"/>
          </w:tcPr>
          <w:p w14:paraId="46AE6215" w14:textId="77777777" w:rsidR="0030538B" w:rsidRPr="0030538B" w:rsidRDefault="0030538B" w:rsidP="004837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538B">
              <w:rPr>
                <w:rFonts w:cstheme="minorHAnsi"/>
                <w:b/>
                <w:bCs/>
                <w:sz w:val="24"/>
                <w:szCs w:val="24"/>
              </w:rPr>
              <w:t>Number of Responses Received from LESC</w:t>
            </w:r>
          </w:p>
        </w:tc>
        <w:tc>
          <w:tcPr>
            <w:tcW w:w="1075" w:type="dxa"/>
          </w:tcPr>
          <w:p w14:paraId="2AF58D8E" w14:textId="52891507" w:rsidR="0030538B" w:rsidRPr="0030538B" w:rsidRDefault="0030538B" w:rsidP="004837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30538B" w:rsidRPr="0030538B" w14:paraId="10B01E00" w14:textId="77777777" w:rsidTr="00483790">
        <w:tc>
          <w:tcPr>
            <w:tcW w:w="8275" w:type="dxa"/>
          </w:tcPr>
          <w:p w14:paraId="3DC3DF7A" w14:textId="77777777" w:rsidR="0030538B" w:rsidRPr="0030538B" w:rsidRDefault="0030538B" w:rsidP="004837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538B">
              <w:rPr>
                <w:rFonts w:cstheme="minorHAnsi"/>
                <w:b/>
                <w:bCs/>
                <w:sz w:val="24"/>
                <w:szCs w:val="24"/>
              </w:rPr>
              <w:t>Number of Responses from LESC indicating Inmate is an Illegal Alien</w:t>
            </w:r>
          </w:p>
        </w:tc>
        <w:tc>
          <w:tcPr>
            <w:tcW w:w="1075" w:type="dxa"/>
          </w:tcPr>
          <w:p w14:paraId="1E612AB5" w14:textId="591AFFA4" w:rsidR="0030538B" w:rsidRPr="0030538B" w:rsidRDefault="0030538B" w:rsidP="004837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30538B" w:rsidRPr="0030538B" w14:paraId="7FB56579" w14:textId="77777777" w:rsidTr="00483790">
        <w:tc>
          <w:tcPr>
            <w:tcW w:w="8275" w:type="dxa"/>
          </w:tcPr>
          <w:p w14:paraId="4F7B9AF9" w14:textId="77777777" w:rsidR="0030538B" w:rsidRPr="0030538B" w:rsidRDefault="0030538B" w:rsidP="004837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538B">
              <w:rPr>
                <w:rFonts w:cstheme="minorHAnsi"/>
                <w:b/>
                <w:bCs/>
                <w:sz w:val="24"/>
                <w:szCs w:val="24"/>
              </w:rPr>
              <w:t>Total Number of Immigration Detainers issued by USDHS</w:t>
            </w:r>
          </w:p>
        </w:tc>
        <w:tc>
          <w:tcPr>
            <w:tcW w:w="1075" w:type="dxa"/>
          </w:tcPr>
          <w:p w14:paraId="53F52C68" w14:textId="2EDC6211" w:rsidR="0030538B" w:rsidRPr="0030538B" w:rsidRDefault="0030538B" w:rsidP="004837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</w:tbl>
    <w:p w14:paraId="6D02CF09" w14:textId="77777777" w:rsidR="0030538B" w:rsidRPr="0030538B" w:rsidRDefault="0030538B" w:rsidP="0030538B">
      <w:pPr>
        <w:jc w:val="center"/>
        <w:rPr>
          <w:rFonts w:cstheme="minorHAnsi"/>
          <w:b/>
          <w:bCs/>
          <w:sz w:val="24"/>
          <w:szCs w:val="24"/>
        </w:rPr>
      </w:pPr>
    </w:p>
    <w:p w14:paraId="1FCD84AE" w14:textId="77777777" w:rsidR="0030538B" w:rsidRPr="0030538B" w:rsidRDefault="0030538B" w:rsidP="0030538B">
      <w:pPr>
        <w:rPr>
          <w:rFonts w:cstheme="minorHAnsi"/>
          <w:b/>
          <w:bCs/>
          <w:sz w:val="24"/>
          <w:szCs w:val="24"/>
          <w:u w:val="single"/>
        </w:rPr>
      </w:pPr>
      <w:r w:rsidRPr="0030538B">
        <w:rPr>
          <w:rFonts w:cstheme="minorHAnsi"/>
          <w:b/>
          <w:bCs/>
          <w:sz w:val="24"/>
          <w:szCs w:val="24"/>
          <w:u w:val="single"/>
        </w:rPr>
        <w:t>Compliance with O.C.G.A. § 42-4-14, pursuant to O.C.G.A. § 42-4-16(a)(6).</w:t>
      </w:r>
    </w:p>
    <w:p w14:paraId="2A67DD28" w14:textId="77777777" w:rsidR="0030538B" w:rsidRPr="0030538B" w:rsidRDefault="0030538B" w:rsidP="0030538B">
      <w:pPr>
        <w:rPr>
          <w:rFonts w:cstheme="minorHAnsi"/>
          <w:b/>
          <w:bCs/>
          <w:sz w:val="24"/>
          <w:szCs w:val="24"/>
        </w:rPr>
      </w:pPr>
      <w:r w:rsidRPr="0030538B">
        <w:rPr>
          <w:rFonts w:cstheme="minorHAnsi"/>
          <w:b/>
          <w:bCs/>
          <w:sz w:val="24"/>
          <w:szCs w:val="24"/>
        </w:rPr>
        <w:t>Under penalty of law, I do hereby certify compliance with O.C.G.A. § 42-4-14.</w:t>
      </w:r>
    </w:p>
    <w:p w14:paraId="6D9C081E" w14:textId="6E25D9F3" w:rsidR="0030538B" w:rsidRPr="0030538B" w:rsidRDefault="0030538B" w:rsidP="0030538B">
      <w:pPr>
        <w:rPr>
          <w:rFonts w:cstheme="minorHAnsi"/>
          <w:b/>
          <w:bCs/>
          <w:sz w:val="24"/>
          <w:szCs w:val="24"/>
        </w:rPr>
      </w:pPr>
      <w:r w:rsidRPr="0030538B">
        <w:rPr>
          <w:rFonts w:cstheme="minorHAnsi"/>
          <w:b/>
          <w:bCs/>
          <w:sz w:val="24"/>
          <w:szCs w:val="24"/>
        </w:rPr>
        <w:t>Name:</w:t>
      </w:r>
      <w:r w:rsidR="005116EC">
        <w:rPr>
          <w:rFonts w:cstheme="minorHAnsi"/>
          <w:b/>
          <w:bCs/>
          <w:sz w:val="24"/>
          <w:szCs w:val="24"/>
        </w:rPr>
        <w:t xml:space="preserve">                             </w:t>
      </w:r>
      <w:r w:rsidRPr="0030538B">
        <w:rPr>
          <w:rFonts w:cstheme="minorHAnsi"/>
          <w:b/>
          <w:bCs/>
          <w:sz w:val="24"/>
          <w:szCs w:val="24"/>
        </w:rPr>
        <w:t xml:space="preserve"> </w:t>
      </w:r>
      <w:r w:rsidR="00E47D27">
        <w:rPr>
          <w:rFonts w:cstheme="minorHAnsi"/>
          <w:b/>
          <w:bCs/>
          <w:sz w:val="24"/>
          <w:szCs w:val="24"/>
        </w:rPr>
        <w:t>Hank Bagwell</w:t>
      </w:r>
      <w:r w:rsidR="00765674">
        <w:rPr>
          <w:rFonts w:cstheme="minorHAnsi"/>
          <w:b/>
          <w:bCs/>
          <w:sz w:val="24"/>
          <w:szCs w:val="24"/>
        </w:rPr>
        <w:t xml:space="preserve"> </w:t>
      </w:r>
    </w:p>
    <w:p w14:paraId="15F056C5" w14:textId="653334C4" w:rsidR="0030538B" w:rsidRPr="0030538B" w:rsidRDefault="0030538B" w:rsidP="0030538B">
      <w:pPr>
        <w:rPr>
          <w:rFonts w:cstheme="minorHAnsi"/>
          <w:b/>
          <w:bCs/>
          <w:sz w:val="24"/>
          <w:szCs w:val="24"/>
        </w:rPr>
      </w:pPr>
      <w:r w:rsidRPr="0030538B">
        <w:rPr>
          <w:rFonts w:cstheme="minorHAnsi"/>
          <w:b/>
          <w:bCs/>
          <w:sz w:val="24"/>
          <w:szCs w:val="24"/>
        </w:rPr>
        <w:t xml:space="preserve">Position/Rank: </w:t>
      </w:r>
      <w:r w:rsidRPr="0030538B">
        <w:rPr>
          <w:rFonts w:cstheme="minorHAnsi"/>
          <w:b/>
          <w:bCs/>
          <w:sz w:val="24"/>
          <w:szCs w:val="24"/>
        </w:rPr>
        <w:tab/>
      </w:r>
      <w:r w:rsidR="00E47D27">
        <w:rPr>
          <w:rFonts w:cstheme="minorHAnsi"/>
          <w:b/>
          <w:bCs/>
          <w:sz w:val="24"/>
          <w:szCs w:val="24"/>
        </w:rPr>
        <w:t>Chief Deputy/Col.</w:t>
      </w:r>
    </w:p>
    <w:p w14:paraId="6FC255DC" w14:textId="6C599A25" w:rsidR="00E47D27" w:rsidRDefault="0030538B" w:rsidP="009744A7">
      <w:pPr>
        <w:rPr>
          <w:rFonts w:cstheme="minorHAnsi"/>
          <w:b/>
          <w:bCs/>
          <w:sz w:val="24"/>
          <w:szCs w:val="24"/>
        </w:rPr>
      </w:pPr>
      <w:r w:rsidRPr="0030538B">
        <w:rPr>
          <w:rFonts w:cstheme="minorHAnsi"/>
          <w:b/>
          <w:bCs/>
          <w:sz w:val="24"/>
          <w:szCs w:val="24"/>
        </w:rPr>
        <w:t xml:space="preserve">Date: </w:t>
      </w:r>
      <w:r w:rsidRPr="0030538B">
        <w:rPr>
          <w:rFonts w:cstheme="minorHAnsi"/>
          <w:b/>
          <w:bCs/>
          <w:sz w:val="24"/>
          <w:szCs w:val="24"/>
        </w:rPr>
        <w:tab/>
      </w:r>
      <w:r w:rsidRPr="0030538B">
        <w:rPr>
          <w:rFonts w:cstheme="minorHAnsi"/>
          <w:b/>
          <w:bCs/>
          <w:sz w:val="24"/>
          <w:szCs w:val="24"/>
        </w:rPr>
        <w:tab/>
      </w:r>
      <w:r w:rsidRPr="0030538B">
        <w:rPr>
          <w:rFonts w:cstheme="minorHAnsi"/>
          <w:b/>
          <w:bCs/>
          <w:sz w:val="24"/>
          <w:szCs w:val="24"/>
        </w:rPr>
        <w:tab/>
      </w:r>
      <w:r w:rsidR="00613510">
        <w:rPr>
          <w:rFonts w:cstheme="minorHAnsi"/>
          <w:b/>
          <w:bCs/>
          <w:sz w:val="24"/>
          <w:szCs w:val="24"/>
        </w:rPr>
        <w:t>April 1,2026</w:t>
      </w:r>
    </w:p>
    <w:p w14:paraId="441940AE" w14:textId="484BD70B" w:rsidR="005F1F5F" w:rsidRPr="0030538B" w:rsidRDefault="005F1F5F" w:rsidP="009744A7">
      <w:pPr>
        <w:rPr>
          <w:sz w:val="24"/>
          <w:szCs w:val="24"/>
        </w:rPr>
      </w:pPr>
    </w:p>
    <w:sectPr w:rsidR="005F1F5F" w:rsidRPr="003053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012A" w14:textId="77777777" w:rsidR="002C49D5" w:rsidRDefault="002C49D5" w:rsidP="005F1F5F">
      <w:pPr>
        <w:spacing w:after="0" w:line="240" w:lineRule="auto"/>
      </w:pPr>
      <w:r>
        <w:separator/>
      </w:r>
    </w:p>
  </w:endnote>
  <w:endnote w:type="continuationSeparator" w:id="0">
    <w:p w14:paraId="53A44407" w14:textId="77777777" w:rsidR="002C49D5" w:rsidRDefault="002C49D5" w:rsidP="005F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A459" w14:textId="79AECC6D" w:rsidR="00C86DA0" w:rsidRDefault="00C86DA0">
    <w:pPr>
      <w:pStyle w:val="Footer"/>
    </w:pPr>
    <w:r>
      <w:t xml:space="preserve">                                                           Phone 229 524-5115/ Fax 229 524-8906</w:t>
    </w:r>
  </w:p>
  <w:p w14:paraId="330AF471" w14:textId="23EB2449" w:rsidR="00C86DA0" w:rsidRDefault="00C86DA0">
    <w:pPr>
      <w:pStyle w:val="Footer"/>
    </w:pPr>
    <w:r>
      <w:t xml:space="preserve">                                                                     Website www.seminoles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BA9E" w14:textId="77777777" w:rsidR="002C49D5" w:rsidRDefault="002C49D5" w:rsidP="005F1F5F">
      <w:pPr>
        <w:spacing w:after="0" w:line="240" w:lineRule="auto"/>
      </w:pPr>
      <w:r>
        <w:separator/>
      </w:r>
    </w:p>
  </w:footnote>
  <w:footnote w:type="continuationSeparator" w:id="0">
    <w:p w14:paraId="5A6876A8" w14:textId="77777777" w:rsidR="002C49D5" w:rsidRDefault="002C49D5" w:rsidP="005F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12D81" w14:textId="767182AB" w:rsidR="005F1F5F" w:rsidRDefault="005F1F5F">
    <w:pPr>
      <w:pStyle w:val="Header"/>
    </w:pPr>
    <w:r>
      <w:t xml:space="preserve">                                         </w:t>
    </w:r>
    <w:r>
      <w:rPr>
        <w:noProof/>
      </w:rPr>
      <w:drawing>
        <wp:inline distT="0" distB="0" distL="0" distR="0" wp14:anchorId="20B4743F" wp14:editId="20D3918C">
          <wp:extent cx="3495675" cy="2133600"/>
          <wp:effectExtent l="0" t="0" r="9525" b="0"/>
          <wp:docPr id="960058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142DE"/>
    <w:multiLevelType w:val="hybridMultilevel"/>
    <w:tmpl w:val="82BAB1D6"/>
    <w:lvl w:ilvl="0" w:tplc="21D2BF4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7703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5F"/>
    <w:rsid w:val="000E43F2"/>
    <w:rsid w:val="00200C76"/>
    <w:rsid w:val="002C49D5"/>
    <w:rsid w:val="002D1C91"/>
    <w:rsid w:val="0030538B"/>
    <w:rsid w:val="003F5593"/>
    <w:rsid w:val="005116EC"/>
    <w:rsid w:val="005F1F5F"/>
    <w:rsid w:val="00613510"/>
    <w:rsid w:val="006E63F1"/>
    <w:rsid w:val="00765674"/>
    <w:rsid w:val="007935D2"/>
    <w:rsid w:val="007C187C"/>
    <w:rsid w:val="007C21EA"/>
    <w:rsid w:val="009744A7"/>
    <w:rsid w:val="009B02BC"/>
    <w:rsid w:val="00B421D8"/>
    <w:rsid w:val="00BA165C"/>
    <w:rsid w:val="00C3410E"/>
    <w:rsid w:val="00C86DA0"/>
    <w:rsid w:val="00CF1250"/>
    <w:rsid w:val="00D92286"/>
    <w:rsid w:val="00E47D27"/>
    <w:rsid w:val="00E65B4C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6FC9"/>
  <w15:chartTrackingRefBased/>
  <w15:docId w15:val="{77396A3F-B2C9-45E8-8DB4-642E097B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8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5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F5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5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5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5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5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5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5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5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F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F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F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F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F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F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F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F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F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5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F5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1F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F5F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F1F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F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F5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1F5F"/>
  </w:style>
  <w:style w:type="paragraph" w:styleId="Footer">
    <w:name w:val="footer"/>
    <w:basedOn w:val="Normal"/>
    <w:link w:val="FooterChar"/>
    <w:uiPriority w:val="99"/>
    <w:unhideWhenUsed/>
    <w:rsid w:val="005F1F5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1F5F"/>
  </w:style>
  <w:style w:type="paragraph" w:customStyle="1" w:styleId="Default">
    <w:name w:val="Default"/>
    <w:rsid w:val="005F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table" w:styleId="TableGridLight">
    <w:name w:val="Grid Table Light"/>
    <w:basedOn w:val="TableNormal"/>
    <w:uiPriority w:val="40"/>
    <w:rsid w:val="0030538B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2437CA817E4F7DB38A80D528C8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D0B6-2937-4863-A3CC-79B4441E7CA4}"/>
      </w:docPartPr>
      <w:docPartBody>
        <w:p w:rsidR="00EB4BD4" w:rsidRDefault="003B2AEB" w:rsidP="003B2AEB">
          <w:pPr>
            <w:pStyle w:val="3A2437CA817E4F7DB38A80D528C8B53B"/>
          </w:pPr>
          <w:r w:rsidRPr="00E165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EB"/>
    <w:rsid w:val="00141A0E"/>
    <w:rsid w:val="00200C76"/>
    <w:rsid w:val="003B2AEB"/>
    <w:rsid w:val="003F5593"/>
    <w:rsid w:val="004E1B45"/>
    <w:rsid w:val="007C21EA"/>
    <w:rsid w:val="00AF3DFE"/>
    <w:rsid w:val="00BD3C05"/>
    <w:rsid w:val="00E65B4C"/>
    <w:rsid w:val="00E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AEB"/>
    <w:rPr>
      <w:color w:val="666666"/>
    </w:rPr>
  </w:style>
  <w:style w:type="paragraph" w:customStyle="1" w:styleId="3A2437CA817E4F7DB38A80D528C8B53B">
    <w:name w:val="3A2437CA817E4F7DB38A80D528C8B53B"/>
    <w:rsid w:val="003B2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46E1-ED76-4F95-A49B-047F59ED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Bagwell</dc:creator>
  <cp:keywords/>
  <dc:description/>
  <cp:lastModifiedBy>Hank Bagwell</cp:lastModifiedBy>
  <cp:revision>13</cp:revision>
  <cp:lastPrinted>2025-10-27T15:42:00Z</cp:lastPrinted>
  <dcterms:created xsi:type="dcterms:W3CDTF">2025-10-27T19:38:00Z</dcterms:created>
  <dcterms:modified xsi:type="dcterms:W3CDTF">2026-04-01T19:05:00Z</dcterms:modified>
</cp:coreProperties>
</file>